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992"/>
        <w:gridCol w:w="850"/>
        <w:gridCol w:w="850"/>
      </w:tblGrid>
      <w:tr w:rsidR="00C33531" w:rsidRPr="003D7D9E" w:rsidTr="00024936">
        <w:tc>
          <w:tcPr>
            <w:tcW w:w="817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理事長</w:t>
            </w:r>
          </w:p>
        </w:tc>
        <w:tc>
          <w:tcPr>
            <w:tcW w:w="992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常務理事</w:t>
            </w:r>
          </w:p>
        </w:tc>
        <w:tc>
          <w:tcPr>
            <w:tcW w:w="993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事務局長</w:t>
            </w:r>
          </w:p>
        </w:tc>
        <w:tc>
          <w:tcPr>
            <w:tcW w:w="992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850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副課長</w:t>
            </w:r>
          </w:p>
        </w:tc>
        <w:tc>
          <w:tcPr>
            <w:tcW w:w="850" w:type="dxa"/>
          </w:tcPr>
          <w:p w:rsidR="00C33531" w:rsidRPr="003D7D9E" w:rsidRDefault="00C33531" w:rsidP="00C3353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D7D9E">
              <w:rPr>
                <w:rFonts w:asciiTheme="minorEastAsia" w:eastAsia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C33531" w:rsidRPr="003D7D9E" w:rsidTr="00024936">
        <w:trPr>
          <w:trHeight w:val="761"/>
        </w:trPr>
        <w:tc>
          <w:tcPr>
            <w:tcW w:w="817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:rsidR="00C33531" w:rsidRPr="003D7D9E" w:rsidRDefault="00C33531" w:rsidP="00C3353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B16AC" w:rsidRDefault="003D7008" w:rsidP="003D7D9E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92.05pt;margin-top:-55.1pt;width:204pt;height:53.55pt;z-index:251662336;mso-position-horizontal-relative:text;mso-position-vertical-relative:text" filled="f" stroked="f">
            <v:textbox style="mso-next-textbox:#_x0000_s1031" inset="5.85pt,.7pt,5.85pt,.7pt">
              <w:txbxContent>
                <w:p w:rsidR="005B0866" w:rsidRPr="00FB7E35" w:rsidRDefault="005B0866" w:rsidP="005B0866">
                  <w:pPr>
                    <w:spacing w:line="0" w:lineRule="atLeast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FB7E35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事務局使用欄</w:t>
                  </w:r>
                </w:p>
                <w:tbl>
                  <w:tblPr>
                    <w:tblStyle w:val="a3"/>
                    <w:tblW w:w="4032" w:type="dxa"/>
                    <w:tblLook w:val="04A0" w:firstRow="1" w:lastRow="0" w:firstColumn="1" w:lastColumn="0" w:noHBand="0" w:noVBand="1"/>
                  </w:tblPr>
                  <w:tblGrid>
                    <w:gridCol w:w="783"/>
                    <w:gridCol w:w="815"/>
                    <w:gridCol w:w="814"/>
                    <w:gridCol w:w="805"/>
                    <w:gridCol w:w="815"/>
                  </w:tblGrid>
                  <w:tr w:rsidR="005B0866" w:rsidRPr="006A4288" w:rsidTr="00BA3448">
                    <w:tc>
                      <w:tcPr>
                        <w:tcW w:w="783" w:type="dxa"/>
                        <w:vAlign w:val="center"/>
                      </w:tcPr>
                      <w:p w:rsidR="005B0866" w:rsidRPr="00E466E5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E466E5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システム</w:t>
                        </w: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5B0866" w:rsidRPr="006A4288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台帳記入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5B0866" w:rsidRPr="006A4288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調定通知</w:t>
                        </w:r>
                      </w:p>
                    </w:tc>
                    <w:tc>
                      <w:tcPr>
                        <w:tcW w:w="805" w:type="dxa"/>
                      </w:tcPr>
                      <w:p w:rsidR="005B0866" w:rsidRPr="006A4288" w:rsidRDefault="005B0866" w:rsidP="005B0866">
                        <w:pPr>
                          <w:ind w:left="-144" w:rightChars="-49" w:right="-118"/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保険証発行</w:t>
                        </w: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5B0866" w:rsidRPr="006A4288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異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動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 xml:space="preserve"> </w:t>
                        </w:r>
                        <w:r w:rsidRPr="006A4288">
                          <w:rPr>
                            <w:rFonts w:asciiTheme="minorEastAsia" w:eastAsiaTheme="minorEastAsia" w:hAnsiTheme="minorEastAsia" w:hint="eastAsia"/>
                            <w:sz w:val="14"/>
                            <w:szCs w:val="14"/>
                          </w:rPr>
                          <w:t>簿</w:t>
                        </w:r>
                      </w:p>
                    </w:tc>
                  </w:tr>
                  <w:tr w:rsidR="005B0866" w:rsidTr="00BA3448">
                    <w:trPr>
                      <w:trHeight w:val="464"/>
                    </w:trPr>
                    <w:tc>
                      <w:tcPr>
                        <w:tcW w:w="783" w:type="dxa"/>
                        <w:vAlign w:val="center"/>
                      </w:tcPr>
                      <w:p w:rsidR="005B0866" w:rsidRDefault="005B0866" w:rsidP="005B0866">
                        <w:pPr>
                          <w:jc w:val="center"/>
                        </w:pP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5B0866" w:rsidRPr="006A4288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5B0866" w:rsidRPr="006A4288" w:rsidRDefault="005B0866" w:rsidP="005B0866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05" w:type="dxa"/>
                      </w:tcPr>
                      <w:p w:rsidR="005B0866" w:rsidRDefault="005B0866" w:rsidP="005B0866">
                        <w:pPr>
                          <w:jc w:val="center"/>
                        </w:pPr>
                      </w:p>
                    </w:tc>
                    <w:tc>
                      <w:tcPr>
                        <w:tcW w:w="815" w:type="dxa"/>
                        <w:vAlign w:val="center"/>
                      </w:tcPr>
                      <w:p w:rsidR="005B0866" w:rsidRDefault="005B0866" w:rsidP="005B0866">
                        <w:pPr>
                          <w:jc w:val="center"/>
                        </w:pPr>
                      </w:p>
                    </w:tc>
                  </w:tr>
                </w:tbl>
                <w:p w:rsidR="00E466E5" w:rsidRDefault="00E466E5" w:rsidP="006A4288"/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2"/>
        </w:rPr>
        <w:pict>
          <v:shape id="_x0000_s1029" type="#_x0000_t202" style="position:absolute;left:0;text-align:left;margin-left:483.3pt;margin-top:67.85pt;width:31.35pt;height:428.75pt;z-index:251661312;mso-position-horizontal-relative:text;mso-position-vertical-relative:text" strokeweight="1.5pt">
            <v:textbox style="layout-flow:vertical-ideographic;mso-next-textbox:#_x0000_s1029" inset="5.85pt,.7pt,5.85pt,.7pt">
              <w:txbxContent>
                <w:p w:rsidR="00A769A9" w:rsidRPr="00AD1A7C" w:rsidRDefault="00DD28B0" w:rsidP="003F2A14">
                  <w:pPr>
                    <w:jc w:val="center"/>
                    <w:rPr>
                      <w:b/>
                    </w:rPr>
                  </w:pPr>
                  <w:r w:rsidRPr="00C33531">
                    <w:rPr>
                      <w:rFonts w:hint="eastAsia"/>
                      <w:b/>
                      <w:spacing w:val="79"/>
                      <w:kern w:val="0"/>
                      <w:fitText w:val="6748" w:id="1150967296"/>
                    </w:rPr>
                    <w:t>裏面のマイナンバー等も必ず記入してくださ</w:t>
                  </w:r>
                  <w:r w:rsidRPr="00C33531">
                    <w:rPr>
                      <w:rFonts w:hint="eastAsia"/>
                      <w:b/>
                      <w:spacing w:val="14"/>
                      <w:kern w:val="0"/>
                      <w:fitText w:val="6748" w:id="1150967296"/>
                    </w:rPr>
                    <w:t>い</w:t>
                  </w:r>
                  <w:r w:rsidR="00A769A9" w:rsidRPr="00AD1A7C">
                    <w:rPr>
                      <w:rFonts w:hint="eastAsia"/>
                      <w:b/>
                    </w:rPr>
                    <w:t>。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noProof/>
          <w:sz w:val="18"/>
          <w:szCs w:val="18"/>
        </w:rPr>
        <w:pict>
          <v:shape id="_x0000_s1026" type="#_x0000_t202" style="position:absolute;left:0;text-align:left;margin-left:397.8pt;margin-top:-76.55pt;width:97.5pt;height:23.25pt;z-index:251658240;mso-position-horizontal-relative:text;mso-position-vertical-relative:text" stroked="f">
            <v:textbox style="mso-next-textbox:#_x0000_s1026" inset="5.85pt,.7pt,5.85pt,.7pt">
              <w:txbxContent>
                <w:p w:rsidR="00A769A9" w:rsidRPr="00B519EC" w:rsidRDefault="00A769A9" w:rsidP="0077141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B519EC">
                    <w:rPr>
                      <w:rFonts w:asciiTheme="majorEastAsia" w:eastAsiaTheme="majorEastAsia" w:hAnsiTheme="majorEastAsia" w:hint="eastAsia"/>
                      <w:sz w:val="22"/>
                    </w:rPr>
                    <w:t>様式　第1号</w:t>
                  </w:r>
                  <w:r w:rsidR="00AF039B">
                    <w:rPr>
                      <w:rFonts w:asciiTheme="majorEastAsia" w:eastAsiaTheme="majorEastAsia" w:hAnsiTheme="majorEastAsia" w:hint="eastAsia"/>
                      <w:sz w:val="22"/>
                    </w:rPr>
                    <w:t>の1</w:t>
                  </w:r>
                </w:p>
              </w:txbxContent>
            </v:textbox>
          </v:shape>
        </w:pic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国民健康保険被保険者資格取得届（第</w:t>
      </w:r>
      <w:r w:rsidR="003905EE">
        <w:rPr>
          <w:rFonts w:asciiTheme="minorEastAsia" w:eastAsiaTheme="minorEastAsia" w:hAnsiTheme="minorEastAsia" w:hint="eastAsia"/>
          <w:b/>
          <w:sz w:val="32"/>
          <w:szCs w:val="32"/>
        </w:rPr>
        <w:t>２</w:t>
      </w:r>
      <w:r w:rsidR="001B16AC" w:rsidRPr="003D7D9E">
        <w:rPr>
          <w:rFonts w:asciiTheme="minorEastAsia" w:eastAsiaTheme="minorEastAsia" w:hAnsiTheme="minorEastAsia" w:hint="eastAsia"/>
          <w:b/>
          <w:sz w:val="32"/>
          <w:szCs w:val="32"/>
        </w:rPr>
        <w:t>種組合員）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843"/>
        <w:gridCol w:w="236"/>
        <w:gridCol w:w="189"/>
        <w:gridCol w:w="851"/>
        <w:gridCol w:w="285"/>
        <w:gridCol w:w="282"/>
        <w:gridCol w:w="569"/>
        <w:gridCol w:w="706"/>
        <w:gridCol w:w="1562"/>
        <w:gridCol w:w="1703"/>
      </w:tblGrid>
      <w:tr w:rsidR="00B16D87" w:rsidRPr="003D7D9E" w:rsidTr="00E3406E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16D87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証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D7008">
              <w:rPr>
                <w:rFonts w:asciiTheme="minorEastAsia" w:eastAsiaTheme="minorEastAsia" w:hAnsiTheme="minorEastAsia" w:hint="eastAsia"/>
                <w:spacing w:val="15"/>
                <w:kern w:val="0"/>
                <w:sz w:val="20"/>
                <w:szCs w:val="20"/>
                <w:fitText w:val="1000" w:id="1150963968"/>
              </w:rPr>
              <w:t>記号番</w:t>
            </w:r>
            <w:r w:rsidRPr="003D7008">
              <w:rPr>
                <w:rFonts w:asciiTheme="minorEastAsia" w:eastAsiaTheme="minorEastAsia" w:hAnsiTheme="minorEastAsia" w:hint="eastAsia"/>
                <w:spacing w:val="30"/>
                <w:kern w:val="0"/>
                <w:sz w:val="20"/>
                <w:szCs w:val="20"/>
                <w:fitText w:val="1000" w:id="1150963968"/>
              </w:rPr>
              <w:t>号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</w:tcBorders>
            <w:vAlign w:val="center"/>
          </w:tcPr>
          <w:p w:rsidR="00B16D87" w:rsidRPr="00B309FB" w:rsidRDefault="00B16D87" w:rsidP="00E013D3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取得</w:t>
            </w:r>
          </w:p>
          <w:p w:rsidR="00B16D87" w:rsidRPr="00B309FB" w:rsidRDefault="00B16D87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B309FB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326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16D87" w:rsidRPr="00B309FB" w:rsidRDefault="003D7008" w:rsidP="00E3406E">
            <w:pPr>
              <w:ind w:leftChars="14" w:left="34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="00B16D87">
              <w:rPr>
                <w:rFonts w:asciiTheme="minorEastAsia" w:eastAsiaTheme="minorEastAsia" w:hAnsiTheme="minorEastAsia" w:hint="eastAsia"/>
                <w:sz w:val="22"/>
              </w:rPr>
              <w:t xml:space="preserve">　　年</w:t>
            </w:r>
            <w:r w:rsidR="00B16D87" w:rsidRPr="00B309FB">
              <w:rPr>
                <w:rFonts w:asciiTheme="minorEastAsia" w:eastAsiaTheme="minorEastAsia" w:hAnsiTheme="minorEastAsia" w:hint="eastAsia"/>
                <w:sz w:val="22"/>
              </w:rPr>
              <w:t xml:space="preserve">　　月　　日</w:t>
            </w:r>
          </w:p>
        </w:tc>
      </w:tr>
      <w:tr w:rsidR="00AF039B" w:rsidRPr="003D7D9E" w:rsidTr="00FC0EE2">
        <w:trPr>
          <w:trHeight w:val="519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AF039B" w:rsidRPr="00A540FB" w:rsidRDefault="00AF039B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加入区分</w:t>
            </w:r>
          </w:p>
        </w:tc>
        <w:tc>
          <w:tcPr>
            <w:tcW w:w="1843" w:type="dxa"/>
            <w:vAlign w:val="center"/>
          </w:tcPr>
          <w:p w:rsidR="00AF039B" w:rsidRPr="00A540FB" w:rsidRDefault="00AF039B" w:rsidP="00B66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新規 ・ 追加</w:t>
            </w:r>
          </w:p>
        </w:tc>
        <w:tc>
          <w:tcPr>
            <w:tcW w:w="1276" w:type="dxa"/>
            <w:gridSpan w:val="3"/>
            <w:vAlign w:val="center"/>
          </w:tcPr>
          <w:p w:rsidR="00AF039B" w:rsidRPr="00A540FB" w:rsidRDefault="00AF039B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取得理由</w:t>
            </w:r>
          </w:p>
        </w:tc>
        <w:tc>
          <w:tcPr>
            <w:tcW w:w="5107" w:type="dxa"/>
            <w:gridSpan w:val="6"/>
            <w:tcBorders>
              <w:right w:val="single" w:sz="12" w:space="0" w:color="auto"/>
            </w:tcBorders>
            <w:vAlign w:val="center"/>
          </w:tcPr>
          <w:p w:rsidR="00AF039B" w:rsidRPr="00A540FB" w:rsidRDefault="00AF039B" w:rsidP="00AF039B">
            <w:pPr>
              <w:ind w:leftChars="72" w:left="17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1 社保離脱　2 出生 </w:t>
            </w:r>
            <w:r w:rsidRPr="00A540F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3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(　　　  　　)</w:t>
            </w:r>
          </w:p>
        </w:tc>
      </w:tr>
      <w:tr w:rsidR="009F643E" w:rsidRPr="003D7D9E" w:rsidTr="009F643E">
        <w:trPr>
          <w:trHeight w:val="555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:rsidR="009F643E" w:rsidRDefault="009F643E" w:rsidP="00AF0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形態</w:t>
            </w:r>
          </w:p>
          <w:p w:rsidR="009F643E" w:rsidRPr="00AF039B" w:rsidRDefault="009F643E" w:rsidP="00AF039B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F039B">
              <w:rPr>
                <w:rFonts w:asciiTheme="minorEastAsia" w:eastAsiaTheme="minorEastAsia" w:hAnsiTheme="minorEastAsia" w:hint="eastAsia"/>
                <w:sz w:val="14"/>
                <w:szCs w:val="14"/>
              </w:rPr>
              <w:t>（組合員本人のみ）</w:t>
            </w:r>
          </w:p>
        </w:tc>
        <w:tc>
          <w:tcPr>
            <w:tcW w:w="2079" w:type="dxa"/>
            <w:gridSpan w:val="2"/>
            <w:tcBorders>
              <w:right w:val="single" w:sz="4" w:space="0" w:color="auto"/>
            </w:tcBorders>
            <w:vAlign w:val="center"/>
          </w:tcPr>
          <w:p w:rsidR="009F643E" w:rsidRPr="00316F10" w:rsidRDefault="009F643E" w:rsidP="009F643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常勤 ・ 非常勤</w:t>
            </w:r>
          </w:p>
        </w:tc>
        <w:tc>
          <w:tcPr>
            <w:tcW w:w="6143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F643E" w:rsidRDefault="009F643E" w:rsidP="009F643E">
            <w:pPr>
              <w:pStyle w:val="aa"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643E">
              <w:rPr>
                <w:rFonts w:asciiTheme="minorEastAsia" w:eastAsiaTheme="minorEastAsia" w:hAnsiTheme="minorEastAsia" w:hint="eastAsia"/>
                <w:sz w:val="18"/>
                <w:szCs w:val="18"/>
              </w:rPr>
              <w:t>職業欄に勤務医・歯科衛生士・歯科技工士・歯科助手・受付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の</w:t>
            </w:r>
          </w:p>
          <w:p w:rsidR="009F643E" w:rsidRPr="009F643E" w:rsidRDefault="009F643E" w:rsidP="009F643E">
            <w:pPr>
              <w:spacing w:line="0" w:lineRule="atLeast"/>
              <w:ind w:firstLineChars="150" w:firstLine="27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を</w:t>
            </w:r>
            <w:r w:rsidRPr="009F643E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てください。（組合員本人のみ）</w:t>
            </w:r>
          </w:p>
        </w:tc>
      </w:tr>
      <w:tr w:rsidR="001A42C8" w:rsidRPr="003D7D9E" w:rsidTr="00FC0EE2">
        <w:trPr>
          <w:trHeight w:val="569"/>
        </w:trPr>
        <w:tc>
          <w:tcPr>
            <w:tcW w:w="3686" w:type="dxa"/>
            <w:gridSpan w:val="5"/>
            <w:tcBorders>
              <w:left w:val="single" w:sz="12" w:space="0" w:color="auto"/>
            </w:tcBorders>
            <w:vAlign w:val="center"/>
          </w:tcPr>
          <w:p w:rsidR="001A42C8" w:rsidRPr="00A540FB" w:rsidRDefault="00A540FB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被保険者となる者の</w:t>
            </w:r>
            <w:r w:rsidR="001A42C8"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1136" w:type="dxa"/>
            <w:gridSpan w:val="2"/>
            <w:vAlign w:val="bottom"/>
          </w:tcPr>
          <w:p w:rsidR="001A42C8" w:rsidRPr="00A540FB" w:rsidRDefault="001A42C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組</w:t>
            </w:r>
            <w:r w:rsid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合</w:t>
            </w:r>
            <w:r w:rsid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</w:p>
          <w:p w:rsidR="001A42C8" w:rsidRPr="00A540FB" w:rsidRDefault="001A42C8" w:rsidP="003F2A14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との続柄</w:t>
            </w:r>
          </w:p>
        </w:tc>
        <w:tc>
          <w:tcPr>
            <w:tcW w:w="851" w:type="dxa"/>
            <w:gridSpan w:val="2"/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2268" w:type="dxa"/>
            <w:gridSpan w:val="2"/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703" w:type="dxa"/>
            <w:tcBorders>
              <w:right w:val="single" w:sz="12" w:space="0" w:color="auto"/>
            </w:tcBorders>
            <w:vAlign w:val="center"/>
          </w:tcPr>
          <w:p w:rsidR="001A42C8" w:rsidRPr="00A540FB" w:rsidRDefault="001A42C8" w:rsidP="00FE7878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540FB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業</w:t>
            </w:r>
          </w:p>
        </w:tc>
      </w:tr>
      <w:tr w:rsidR="001A42C8" w:rsidRPr="003D7D9E" w:rsidTr="00FC0EE2">
        <w:trPr>
          <w:trHeight w:val="18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</w:tcPr>
          <w:p w:rsidR="001A42C8" w:rsidRPr="00DD28B0" w:rsidRDefault="001A42C8" w:rsidP="00DD28B0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DD28B0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1A42C8" w:rsidRDefault="001A42C8" w:rsidP="00B66C15">
            <w:pPr>
              <w:spacing w:line="0" w:lineRule="atLeast"/>
              <w:ind w:rightChars="72" w:right="173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D7008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0" w:lineRule="atLeast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1A42C8"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3" w:type="dxa"/>
            <w:vMerge w:val="restart"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FC0EE2">
        <w:trPr>
          <w:trHeight w:val="388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B04CC6">
            <w:pPr>
              <w:ind w:rightChars="72" w:right="173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3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A65763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D7008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3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FC0EE2">
        <w:trPr>
          <w:trHeight w:val="47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3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A65763">
        <w:trPr>
          <w:trHeight w:val="28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D7008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3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FC0EE2">
        <w:trPr>
          <w:trHeight w:val="31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3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A65763">
        <w:trPr>
          <w:trHeight w:val="21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4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D7008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3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FC0EE2">
        <w:trPr>
          <w:trHeight w:val="327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1A42C8" w:rsidRPr="0003407D" w:rsidRDefault="001A42C8" w:rsidP="00DD28B0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3" w:type="dxa"/>
            <w:vMerge/>
            <w:tcBorders>
              <w:righ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A65763">
        <w:trPr>
          <w:trHeight w:val="24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5</w:t>
            </w:r>
          </w:p>
        </w:tc>
        <w:tc>
          <w:tcPr>
            <w:tcW w:w="3260" w:type="dxa"/>
            <w:gridSpan w:val="4"/>
            <w:tcBorders>
              <w:bottom w:val="dashed" w:sz="4" w:space="0" w:color="auto"/>
            </w:tcBorders>
            <w:vAlign w:val="center"/>
          </w:tcPr>
          <w:p w:rsidR="001A42C8" w:rsidRPr="00B66C15" w:rsidRDefault="001A42C8" w:rsidP="00FE7878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B66C15">
              <w:rPr>
                <w:rFonts w:asciiTheme="minorEastAsia" w:eastAsia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1A42C8" w:rsidRPr="0003407D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男･女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D28B0" w:rsidRDefault="00DD28B0" w:rsidP="00DD28B0">
            <w:pPr>
              <w:spacing w:line="0" w:lineRule="atLeast"/>
              <w:ind w:rightChars="14" w:right="34" w:firstLineChars="18" w:firstLine="32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A42C8">
              <w:rPr>
                <w:rFonts w:asciiTheme="minorEastAsia" w:eastAsiaTheme="minorEastAsia" w:hAnsiTheme="minorEastAsia" w:hint="eastAsia"/>
                <w:sz w:val="18"/>
                <w:szCs w:val="18"/>
              </w:rPr>
              <w:t>昭和・平成</w:t>
            </w:r>
            <w:r w:rsidR="003D7008">
              <w:rPr>
                <w:rFonts w:asciiTheme="minorEastAsia" w:eastAsiaTheme="minorEastAsia" w:hAnsiTheme="minorEastAsia" w:hint="eastAsia"/>
                <w:sz w:val="18"/>
                <w:szCs w:val="18"/>
              </w:rPr>
              <w:t>・令和</w:t>
            </w:r>
          </w:p>
          <w:p w:rsidR="001A42C8" w:rsidRPr="001A42C8" w:rsidRDefault="00DD28B0" w:rsidP="00DD28B0">
            <w:pPr>
              <w:spacing w:line="276" w:lineRule="auto"/>
              <w:ind w:rightChars="14" w:right="34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A42C8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703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A42C8" w:rsidRPr="003D7D9E" w:rsidTr="00FC0EE2">
        <w:trPr>
          <w:trHeight w:val="481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1A42C8" w:rsidRDefault="001A42C8" w:rsidP="00FE7878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260" w:type="dxa"/>
            <w:gridSpan w:val="4"/>
            <w:tcBorders>
              <w:top w:val="dashed" w:sz="4" w:space="0" w:color="auto"/>
            </w:tcBorders>
            <w:vAlign w:val="center"/>
          </w:tcPr>
          <w:p w:rsidR="001A42C8" w:rsidRPr="0003407D" w:rsidRDefault="001A42C8" w:rsidP="00DD28B0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136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851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3" w:type="dxa"/>
            <w:vMerge/>
            <w:tcBorders>
              <w:right w:val="single" w:sz="12" w:space="0" w:color="auto"/>
            </w:tcBorders>
          </w:tcPr>
          <w:p w:rsidR="001A42C8" w:rsidRPr="0003407D" w:rsidRDefault="001A42C8" w:rsidP="00FE7878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E7878" w:rsidTr="00FC0EE2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964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874531">
              <w:rPr>
                <w:rFonts w:asciiTheme="minorEastAsia" w:eastAsiaTheme="minorEastAsia" w:hAnsiTheme="minorEastAsia" w:hint="eastAsia"/>
                <w:szCs w:val="24"/>
              </w:rPr>
              <w:t>上記のとおり届けます。</w:t>
            </w:r>
          </w:p>
          <w:p w:rsidR="00FE7878" w:rsidRPr="00874531" w:rsidRDefault="00FE7878" w:rsidP="00FE7878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3D7008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FE7878" w:rsidRPr="00874531" w:rsidRDefault="00AD1A7C" w:rsidP="00926DA5">
            <w:pPr>
              <w:ind w:rightChars="-236" w:right="-566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874531" w:rsidRPr="00874531">
              <w:rPr>
                <w:rFonts w:asciiTheme="minorEastAsia" w:eastAsiaTheme="minorEastAsia" w:hAnsiTheme="minorEastAsia" w:hint="eastAsia"/>
                <w:sz w:val="22"/>
              </w:rPr>
              <w:t>組合員自宅住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926DA5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326E62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:rsidR="00874531" w:rsidRPr="00874531" w:rsidRDefault="00874531" w:rsidP="00AD1A7C">
            <w:pPr>
              <w:ind w:rightChars="-236" w:right="-566" w:firstLineChars="2710" w:firstLine="5962"/>
              <w:rPr>
                <w:rFonts w:asciiTheme="minorEastAsia" w:eastAsiaTheme="minorEastAsia" w:hAnsiTheme="minorEastAsia"/>
                <w:sz w:val="22"/>
              </w:rPr>
            </w:pP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874531" w:rsidRDefault="00874531" w:rsidP="00C8118B">
            <w:pPr>
              <w:tabs>
                <w:tab w:val="left" w:pos="6099"/>
              </w:tabs>
              <w:ind w:leftChars="195" w:left="468" w:rightChars="-236" w:right="-566" w:firstLineChars="200" w:firstLine="440"/>
              <w:rPr>
                <w:rFonts w:asciiTheme="minorEastAsia" w:eastAsiaTheme="minorEastAsia" w:hAnsiTheme="minorEastAsia"/>
                <w:kern w:val="0"/>
                <w:sz w:val="22"/>
                <w:u w:val="single"/>
              </w:rPr>
            </w:pPr>
            <w:r w:rsidRPr="00C8118B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 w:rsidR="00AD1A7C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C8118B" w:rsidRPr="00C8118B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6A73E0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926DA5" w:rsidRPr="00926DA5" w:rsidRDefault="00926DA5" w:rsidP="00C8118B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>診療所名称</w:t>
            </w:r>
          </w:p>
          <w:p w:rsidR="00926DA5" w:rsidRDefault="00926DA5" w:rsidP="00C8118B">
            <w:pPr>
              <w:tabs>
                <w:tab w:val="left" w:pos="6099"/>
              </w:tabs>
              <w:ind w:leftChars="195" w:left="468" w:rightChars="-236" w:right="-566" w:firstLine="1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926DA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診療所住所　</w:t>
            </w:r>
            <w:r w:rsidR="00C8118B" w:rsidRPr="00926DA5">
              <w:rPr>
                <w:rFonts w:asciiTheme="minorEastAsia" w:eastAsiaTheme="minorEastAsia" w:hAnsiTheme="minorEastAsia" w:hint="eastAsia"/>
                <w:sz w:val="22"/>
                <w:u w:val="single"/>
              </w:rPr>
              <w:t>〒</w:t>
            </w:r>
            <w:r w:rsidR="00C8118B" w:rsidRPr="00FE21AD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</w:t>
            </w:r>
            <w:r w:rsidR="00C8118B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="00C8118B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</w:t>
            </w:r>
            <w:r w:rsidR="00C8118B" w:rsidRPr="00AD1A7C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</w:t>
            </w:r>
          </w:p>
          <w:p w:rsidR="004A21A5" w:rsidRPr="004A21A5" w:rsidRDefault="004A21A5" w:rsidP="00C8118B">
            <w:pPr>
              <w:ind w:rightChars="-236" w:right="-566" w:firstLineChars="300" w:firstLine="660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（第1種組合員）</w:t>
            </w:r>
            <w:r w:rsidR="00C8118B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　　　　　　　　</w:t>
            </w:r>
            <w:r w:rsidRPr="00874531">
              <w:rPr>
                <w:rFonts w:asciiTheme="minorEastAsia" w:eastAsiaTheme="minorEastAsia" w:hAnsiTheme="minorEastAsia" w:hint="eastAsia"/>
                <w:sz w:val="22"/>
              </w:rPr>
              <w:t>電話　　　　（　　　）</w:t>
            </w:r>
          </w:p>
          <w:p w:rsidR="00926DA5" w:rsidRDefault="00926DA5" w:rsidP="00C8118B">
            <w:pPr>
              <w:tabs>
                <w:tab w:val="left" w:pos="6099"/>
              </w:tabs>
              <w:ind w:rightChars="-236" w:right="-566" w:firstLineChars="406" w:firstLine="893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事業主氏名</w:t>
            </w:r>
            <w:r w:rsidR="004A21A5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</w:t>
            </w:r>
            <w:r w:rsidR="00C8118B" w:rsidRPr="00C8118B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4A21A5"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>印</w:t>
            </w:r>
          </w:p>
          <w:p w:rsidR="00874531" w:rsidRPr="00FE7878" w:rsidRDefault="00874531" w:rsidP="002E759B">
            <w:pPr>
              <w:spacing w:line="276" w:lineRule="auto"/>
              <w:ind w:rightChars="-236" w:right="-566" w:firstLineChars="103" w:firstLine="248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埼玉県歯科医師国民健康保険組合理事長　様</w:t>
            </w:r>
          </w:p>
        </w:tc>
      </w:tr>
    </w:tbl>
    <w:p w:rsidR="00A65763" w:rsidRDefault="00874531" w:rsidP="002E759B">
      <w:pPr>
        <w:ind w:leftChars="-59" w:left="-142" w:rightChars="-236" w:right="-566" w:firstLineChars="100" w:firstLine="201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（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添付書類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）</w:t>
      </w:r>
      <w:r w:rsidR="002E759B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</w:p>
    <w:p w:rsidR="0077141E" w:rsidRPr="00BD7EB6" w:rsidRDefault="002E759B" w:rsidP="00A65763">
      <w:pPr>
        <w:ind w:leftChars="-59" w:left="-142" w:rightChars="-236" w:right="-566" w:firstLineChars="70" w:firstLine="141"/>
        <w:rPr>
          <w:rFonts w:ascii="ＭＳ Ｐゴシック" w:hAnsi="ＭＳ Ｐゴシック"/>
          <w:b/>
          <w:sz w:val="20"/>
          <w:szCs w:val="20"/>
        </w:rPr>
      </w:pPr>
      <w:r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3A6417" w:rsidRPr="00BD7EB6">
        <w:rPr>
          <w:rFonts w:ascii="ＭＳ Ｐゴシック" w:hAnsi="ＭＳ Ｐゴシック" w:hint="eastAsia"/>
          <w:b/>
          <w:sz w:val="20"/>
          <w:szCs w:val="20"/>
        </w:rPr>
        <w:t>１</w:t>
      </w:r>
      <w:r w:rsidR="00874531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世帯全員の住民票（発行日から3か月以内で続柄が記載されているもの</w:t>
      </w:r>
      <w:r w:rsidR="00A65763">
        <w:rPr>
          <w:rFonts w:ascii="ＭＳ Ｐゴシック" w:hAnsi="ＭＳ Ｐゴシック" w:hint="eastAsia"/>
          <w:b/>
          <w:sz w:val="20"/>
          <w:szCs w:val="20"/>
        </w:rPr>
        <w:t>で、マイナンバーの記載がないもの</w:t>
      </w:r>
      <w:r w:rsidR="003F2A14" w:rsidRPr="00BD7EB6">
        <w:rPr>
          <w:rFonts w:ascii="ＭＳ Ｐゴシック" w:hAnsi="ＭＳ Ｐゴシック" w:hint="eastAsia"/>
          <w:b/>
          <w:sz w:val="20"/>
          <w:szCs w:val="20"/>
        </w:rPr>
        <w:t>）</w:t>
      </w:r>
    </w:p>
    <w:p w:rsidR="0077141E" w:rsidRPr="00BD7EB6" w:rsidRDefault="003A6417" w:rsidP="00A65763">
      <w:pPr>
        <w:ind w:leftChars="59" w:left="142" w:rightChars="-236" w:right="-566"/>
        <w:rPr>
          <w:rFonts w:ascii="ＭＳ Ｐゴシック" w:hAnsi="ＭＳ Ｐゴシック"/>
          <w:b/>
          <w:sz w:val="20"/>
          <w:szCs w:val="20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>２</w:t>
      </w:r>
      <w:r w:rsidR="0077141E" w:rsidRPr="00BD7EB6">
        <w:rPr>
          <w:rFonts w:ascii="ＭＳ Ｐゴシック" w:hAnsi="ＭＳ Ｐゴシック" w:hint="eastAsia"/>
          <w:b/>
          <w:sz w:val="20"/>
          <w:szCs w:val="20"/>
        </w:rPr>
        <w:t xml:space="preserve">　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個人番号カードの表・裏のコピー</w:t>
      </w:r>
    </w:p>
    <w:p w:rsidR="00BD7EB6" w:rsidRPr="007F4916" w:rsidRDefault="003A6417" w:rsidP="00A65763">
      <w:pPr>
        <w:ind w:leftChars="59" w:left="142" w:rightChars="-236" w:right="-566"/>
        <w:rPr>
          <w:rFonts w:ascii="ＭＳ Ｐゴシック" w:hAnsi="ＭＳ Ｐゴシック"/>
          <w:b/>
          <w:sz w:val="22"/>
        </w:rPr>
      </w:pPr>
      <w:r w:rsidRPr="00BD7EB6">
        <w:rPr>
          <w:rFonts w:ascii="ＭＳ Ｐゴシック" w:hAnsi="ＭＳ Ｐゴシック" w:hint="eastAsia"/>
          <w:b/>
          <w:sz w:val="20"/>
          <w:szCs w:val="20"/>
        </w:rPr>
        <w:t xml:space="preserve">３　</w:t>
      </w:r>
      <w:r w:rsidR="00830974">
        <w:rPr>
          <w:rFonts w:ascii="ＭＳ Ｐゴシック" w:hAnsi="ＭＳ Ｐゴシック" w:hint="eastAsia"/>
          <w:b/>
          <w:sz w:val="20"/>
          <w:szCs w:val="20"/>
        </w:rPr>
        <w:t>上記</w:t>
      </w:r>
      <w:r w:rsidR="004A21A5">
        <w:rPr>
          <w:rFonts w:ascii="ＭＳ Ｐゴシック" w:hAnsi="ＭＳ Ｐゴシック" w:hint="eastAsia"/>
          <w:b/>
          <w:sz w:val="20"/>
          <w:szCs w:val="20"/>
        </w:rPr>
        <w:t>２</w:t>
      </w:r>
      <w:r w:rsidRPr="00BD7EB6">
        <w:rPr>
          <w:rFonts w:ascii="ＭＳ Ｐゴシック" w:hAnsi="ＭＳ Ｐゴシック" w:hint="eastAsia"/>
          <w:b/>
          <w:sz w:val="20"/>
          <w:szCs w:val="20"/>
        </w:rPr>
        <w:t>が無い場合は、通知カードの</w:t>
      </w:r>
      <w:r w:rsidR="007F4916" w:rsidRPr="00BD7EB6">
        <w:rPr>
          <w:rFonts w:ascii="ＭＳ Ｐゴシック" w:hAnsi="ＭＳ Ｐゴシック" w:hint="eastAsia"/>
          <w:b/>
          <w:sz w:val="20"/>
          <w:szCs w:val="20"/>
        </w:rPr>
        <w:t>コピーと運転免許証のコピー</w:t>
      </w:r>
      <w:r w:rsidR="00A65763">
        <w:rPr>
          <w:rFonts w:ascii="ＭＳ Ｐゴシック" w:hAnsi="ＭＳ Ｐゴシック" w:hint="eastAsia"/>
          <w:b/>
          <w:sz w:val="20"/>
          <w:szCs w:val="20"/>
        </w:rPr>
        <w:t>または、</w:t>
      </w:r>
      <w:r w:rsidR="007F4916" w:rsidRPr="00BD7EB6">
        <w:rPr>
          <w:rFonts w:ascii="ＭＳ Ｐゴシック" w:hAnsi="ＭＳ Ｐゴシック" w:hint="eastAsia"/>
          <w:b/>
          <w:sz w:val="20"/>
          <w:szCs w:val="20"/>
        </w:rPr>
        <w:t>パスポートのコピー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1"/>
        <w:gridCol w:w="9327"/>
      </w:tblGrid>
      <w:tr w:rsidR="00DD28B0" w:rsidTr="00A65763">
        <w:trPr>
          <w:trHeight w:val="1877"/>
        </w:trPr>
        <w:tc>
          <w:tcPr>
            <w:tcW w:w="561" w:type="dxa"/>
            <w:vAlign w:val="center"/>
          </w:tcPr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委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任</w:t>
            </w:r>
          </w:p>
          <w:p w:rsidR="00DD28B0" w:rsidRP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Cs w:val="24"/>
              </w:rPr>
            </w:pPr>
            <w:r w:rsidRPr="006A0ADA">
              <w:rPr>
                <w:rFonts w:asciiTheme="minorEastAsia" w:eastAsiaTheme="minorEastAsia" w:hAnsiTheme="minorEastAsia" w:hint="eastAsia"/>
                <w:szCs w:val="24"/>
              </w:rPr>
              <w:t>欄</w:t>
            </w:r>
          </w:p>
        </w:tc>
        <w:tc>
          <w:tcPr>
            <w:tcW w:w="9327" w:type="dxa"/>
            <w:vAlign w:val="center"/>
          </w:tcPr>
          <w:p w:rsidR="00DD28B0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この</w:t>
            </w:r>
            <w:r w:rsidR="004E7234">
              <w:rPr>
                <w:rFonts w:asciiTheme="minorEastAsia" w:eastAsiaTheme="minorEastAsia" w:hAnsiTheme="minorEastAsia" w:hint="eastAsia"/>
                <w:sz w:val="22"/>
              </w:rPr>
              <w:t>届出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を</w:t>
            </w:r>
            <w:r w:rsidR="001F5DBA">
              <w:rPr>
                <w:rFonts w:asciiTheme="minorEastAsia" w:eastAsiaTheme="minorEastAsia" w:hAnsiTheme="minorEastAsia" w:hint="eastAsia"/>
                <w:sz w:val="22"/>
              </w:rPr>
              <w:t>下記の</w:t>
            </w:r>
            <w:r w:rsidRPr="006A0ADA">
              <w:rPr>
                <w:rFonts w:asciiTheme="minorEastAsia" w:eastAsiaTheme="minorEastAsia" w:hAnsiTheme="minorEastAsia" w:hint="eastAsia"/>
                <w:sz w:val="22"/>
              </w:rPr>
              <w:t>代理人に委任します。</w:t>
            </w:r>
          </w:p>
          <w:p w:rsidR="006A0ADA" w:rsidRDefault="006A0ADA" w:rsidP="006A0ADA">
            <w:pPr>
              <w:ind w:rightChars="-236" w:right="-566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3D7008">
              <w:rPr>
                <w:rFonts w:asciiTheme="minorEastAsia" w:eastAsiaTheme="minorEastAsia" w:hAnsiTheme="minorEastAsia" w:hint="eastAsia"/>
                <w:sz w:val="22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  <w:p w:rsidR="006A0ADA" w:rsidRDefault="006A0ADA" w:rsidP="00C8118B">
            <w:pPr>
              <w:ind w:rightChars="-236" w:right="-566" w:firstLineChars="182" w:firstLine="40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代理人</w:t>
            </w:r>
            <w:r w:rsidR="00C8118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 住　　所</w:t>
            </w:r>
          </w:p>
          <w:p w:rsidR="006A0ADA" w:rsidRPr="006A0ADA" w:rsidRDefault="006A0ADA" w:rsidP="00BD7EB6">
            <w:pPr>
              <w:ind w:rightChars="-236" w:right="-566" w:firstLineChars="727" w:firstLine="1599"/>
              <w:rPr>
                <w:rFonts w:asciiTheme="minorEastAsia" w:eastAsiaTheme="minorEastAsia" w:hAnsiTheme="minorEastAsia"/>
                <w:sz w:val="22"/>
              </w:rPr>
            </w:pPr>
            <w:r w:rsidRPr="006A0ADA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  <w:p w:rsidR="006A0ADA" w:rsidRPr="006A0ADA" w:rsidRDefault="006A0ADA" w:rsidP="00C8118B">
            <w:pPr>
              <w:tabs>
                <w:tab w:val="left" w:pos="6099"/>
              </w:tabs>
              <w:ind w:rightChars="-236" w:right="-566" w:firstLineChars="1558" w:firstLine="3428"/>
              <w:rPr>
                <w:rFonts w:asciiTheme="minorEastAsia" w:eastAsiaTheme="minorEastAsia" w:hAnsiTheme="minorEastAsia"/>
                <w:sz w:val="22"/>
              </w:rPr>
            </w:pPr>
            <w:r w:rsidRPr="00C8118B">
              <w:rPr>
                <w:rFonts w:asciiTheme="minorEastAsia" w:eastAsiaTheme="minorEastAsia" w:hAnsiTheme="minorEastAsia" w:hint="eastAsia"/>
                <w:kern w:val="0"/>
                <w:sz w:val="22"/>
              </w:rPr>
              <w:t>組合員氏名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 </w:t>
            </w:r>
            <w:r w:rsidRPr="00AD1A7C">
              <w:rPr>
                <w:rFonts w:asciiTheme="minorEastAsia" w:eastAsia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印</w:t>
            </w:r>
          </w:p>
        </w:tc>
      </w:tr>
    </w:tbl>
    <w:p w:rsidR="00966B4E" w:rsidRDefault="00FE21AD" w:rsidP="001F5DBA">
      <w:pPr>
        <w:pStyle w:val="aa"/>
        <w:numPr>
          <w:ilvl w:val="0"/>
          <w:numId w:val="7"/>
        </w:numPr>
        <w:spacing w:line="0" w:lineRule="atLeast"/>
        <w:ind w:leftChars="0" w:left="426" w:rightChars="-236" w:right="-566" w:hanging="426"/>
        <w:rPr>
          <w:rFonts w:asciiTheme="minorEastAsia" w:eastAsiaTheme="minorEastAsia" w:hAnsiTheme="minorEastAsia"/>
          <w:b/>
          <w:sz w:val="20"/>
          <w:szCs w:val="20"/>
        </w:rPr>
      </w:pP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社会保険労務士事務所</w:t>
      </w:r>
      <w:r w:rsidR="00966B4E">
        <w:rPr>
          <w:rFonts w:asciiTheme="minorEastAsia" w:eastAsiaTheme="minorEastAsia" w:hAnsiTheme="minorEastAsia" w:hint="eastAsia"/>
          <w:b/>
          <w:sz w:val="20"/>
          <w:szCs w:val="20"/>
        </w:rPr>
        <w:t>などからの</w:t>
      </w:r>
      <w:r w:rsidRPr="001F5DBA">
        <w:rPr>
          <w:rFonts w:asciiTheme="minorEastAsia" w:eastAsiaTheme="minorEastAsia" w:hAnsiTheme="minorEastAsia" w:hint="eastAsia"/>
          <w:b/>
          <w:sz w:val="20"/>
          <w:szCs w:val="20"/>
        </w:rPr>
        <w:t>持ち込みや郵送の場合は、委任欄にご記入のうえ代理人の身元確認</w:t>
      </w:r>
    </w:p>
    <w:p w:rsidR="00A65763" w:rsidRDefault="00FE21AD" w:rsidP="00966B4E">
      <w:pPr>
        <w:spacing w:line="0" w:lineRule="atLeast"/>
        <w:ind w:left="199" w:rightChars="-236" w:right="-566"/>
        <w:rPr>
          <w:rFonts w:asciiTheme="minorEastAsia" w:eastAsiaTheme="minorEastAsia" w:hAnsiTheme="minorEastAsia"/>
          <w:b/>
          <w:sz w:val="20"/>
          <w:szCs w:val="20"/>
        </w:rPr>
      </w:pPr>
      <w:r w:rsidRPr="00966B4E">
        <w:rPr>
          <w:rFonts w:asciiTheme="minorEastAsia" w:eastAsiaTheme="minorEastAsia" w:hAnsiTheme="minorEastAsia" w:hint="eastAsia"/>
          <w:b/>
          <w:sz w:val="20"/>
          <w:szCs w:val="20"/>
        </w:rPr>
        <w:t>（個人番号カード、運転免許証、パスポート等）の提示、</w:t>
      </w:r>
      <w:r w:rsidR="00F1042A" w:rsidRPr="00966B4E">
        <w:rPr>
          <w:rFonts w:asciiTheme="minorEastAsia" w:eastAsiaTheme="minorEastAsia" w:hAnsiTheme="minorEastAsia" w:hint="eastAsia"/>
          <w:b/>
          <w:sz w:val="20"/>
          <w:szCs w:val="20"/>
        </w:rPr>
        <w:t>郵送の場合は</w:t>
      </w:r>
      <w:r w:rsidRPr="00966B4E">
        <w:rPr>
          <w:rFonts w:asciiTheme="minorEastAsia" w:eastAsiaTheme="minorEastAsia" w:hAnsiTheme="minorEastAsia" w:hint="eastAsia"/>
          <w:b/>
          <w:sz w:val="20"/>
          <w:szCs w:val="20"/>
        </w:rPr>
        <w:t>コピーの</w:t>
      </w:r>
      <w:r w:rsidR="00F1042A" w:rsidRPr="00966B4E">
        <w:rPr>
          <w:rFonts w:asciiTheme="minorEastAsia" w:eastAsiaTheme="minorEastAsia" w:hAnsiTheme="minorEastAsia" w:hint="eastAsia"/>
          <w:b/>
          <w:sz w:val="20"/>
          <w:szCs w:val="20"/>
        </w:rPr>
        <w:t>添付が</w:t>
      </w:r>
      <w:r w:rsidR="001F5DBA" w:rsidRPr="00966B4E">
        <w:rPr>
          <w:rFonts w:asciiTheme="minorEastAsia" w:eastAsiaTheme="minorEastAsia" w:hAnsiTheme="minorEastAsia" w:hint="eastAsia"/>
          <w:b/>
          <w:sz w:val="20"/>
          <w:szCs w:val="20"/>
        </w:rPr>
        <w:t>必要です。</w:t>
      </w:r>
    </w:p>
    <w:p w:rsidR="00A60004" w:rsidRDefault="00A60004" w:rsidP="00A60004">
      <w:pPr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lastRenderedPageBreak/>
        <w:t>１　マイナンバー（個人番号）の記入（本組合加入者のみ）</w:t>
      </w:r>
    </w:p>
    <w:p w:rsidR="00A60004" w:rsidRDefault="003D7008" w:rsidP="00A60004">
      <w:pPr>
        <w:ind w:leftChars="59" w:left="142" w:firstLineChars="117" w:firstLine="282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b/>
          <w:noProof/>
          <w:szCs w:val="24"/>
        </w:rPr>
        <w:pict>
          <v:shape id="_x0000_s1033" type="#_x0000_t202" style="position:absolute;left:0;text-align:left;margin-left:332.3pt;margin-top:37.45pt;width:160pt;height:163.15pt;z-index:251664384" strokecolor="black [3213]" strokeweight="1.5pt">
            <v:stroke dashstyle="dash"/>
            <v:textbox inset="5.85pt,.7pt,5.85pt,.7pt">
              <w:txbxContent>
                <w:p w:rsidR="00A60004" w:rsidRPr="009605D2" w:rsidRDefault="00A60004" w:rsidP="00A60004">
                  <w:pPr>
                    <w:jc w:val="center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9605D2">
                    <w:rPr>
                      <w:rFonts w:asciiTheme="minorEastAsia" w:eastAsiaTheme="minorEastAsia" w:hAnsiTheme="minorEastAsia" w:hint="eastAsia"/>
                      <w:sz w:val="22"/>
                    </w:rPr>
                    <w:t>【個人</w:t>
                  </w:r>
                  <w:r w:rsidRPr="009605D2">
                    <w:rPr>
                      <w:rFonts w:asciiTheme="minorEastAsia" w:eastAsiaTheme="minorEastAsia" w:hAnsiTheme="minorEastAsia"/>
                      <w:sz w:val="22"/>
                    </w:rPr>
                    <w:t>番号の利用目的</w:t>
                  </w:r>
                  <w:r w:rsidRPr="009605D2">
                    <w:rPr>
                      <w:rFonts w:asciiTheme="minorEastAsia" w:eastAsiaTheme="minorEastAsia" w:hAnsiTheme="minorEastAsia" w:hint="eastAsia"/>
                      <w:sz w:val="22"/>
                    </w:rPr>
                    <w:t>】</w:t>
                  </w:r>
                </w:p>
                <w:p w:rsidR="00A60004" w:rsidRPr="009605D2" w:rsidRDefault="00A60004" w:rsidP="00A60004">
                  <w:pPr>
                    <w:spacing w:line="120" w:lineRule="exact"/>
                    <w:rPr>
                      <w:sz w:val="22"/>
                    </w:rPr>
                  </w:pPr>
                </w:p>
                <w:p w:rsidR="00A60004" w:rsidRPr="009605D2" w:rsidRDefault="00A60004" w:rsidP="00A60004">
                  <w:pPr>
                    <w:ind w:firstLineChars="100" w:firstLine="220"/>
                    <w:rPr>
                      <w:rFonts w:asciiTheme="minorEastAsia" w:eastAsiaTheme="minorEastAsia" w:hAnsiTheme="minorEastAsia"/>
                      <w:sz w:val="22"/>
                    </w:rPr>
                  </w:pPr>
                  <w:r w:rsidRPr="009605D2">
                    <w:rPr>
                      <w:rFonts w:asciiTheme="minorEastAsia" w:eastAsiaTheme="minorEastAsia" w:hAnsiTheme="minorEastAsia" w:hint="eastAsia"/>
                      <w:sz w:val="22"/>
                    </w:rPr>
                    <w:t>本組合</w:t>
                  </w:r>
                  <w:r w:rsidRPr="009605D2">
                    <w:rPr>
                      <w:rFonts w:asciiTheme="minorEastAsia" w:eastAsiaTheme="minorEastAsia" w:hAnsiTheme="minorEastAsia"/>
                      <w:sz w:val="22"/>
                    </w:rPr>
                    <w:t>は、被保険者の個人番号を番号法別表第１の第30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</w:rPr>
                    <w:t>の</w:t>
                  </w:r>
                  <w:r w:rsidRPr="009605D2">
                    <w:rPr>
                      <w:rFonts w:asciiTheme="minorEastAsia" w:eastAsiaTheme="minorEastAsia" w:hAnsiTheme="minorEastAsia"/>
                      <w:sz w:val="22"/>
                    </w:rPr>
                    <w:t>項「国民健康保険法による保険給付の支給又は、保険料の徴収に関する事務」において適用</w:t>
                  </w:r>
                  <w:r w:rsidRPr="009605D2">
                    <w:rPr>
                      <w:rFonts w:asciiTheme="minorEastAsia" w:eastAsiaTheme="minorEastAsia" w:hAnsiTheme="minorEastAsia" w:hint="eastAsia"/>
                      <w:sz w:val="22"/>
                    </w:rPr>
                    <w:t>、</w:t>
                  </w:r>
                  <w:r w:rsidRPr="009605D2">
                    <w:rPr>
                      <w:rFonts w:asciiTheme="minorEastAsia" w:eastAsiaTheme="minorEastAsia" w:hAnsiTheme="minorEastAsia"/>
                      <w:sz w:val="22"/>
                    </w:rPr>
                    <w:t>給付</w:t>
                  </w:r>
                  <w:r w:rsidRPr="009605D2">
                    <w:rPr>
                      <w:rFonts w:asciiTheme="minorEastAsia" w:eastAsiaTheme="minorEastAsia" w:hAnsiTheme="minorEastAsia" w:hint="eastAsia"/>
                      <w:sz w:val="22"/>
                    </w:rPr>
                    <w:t>及び</w:t>
                  </w:r>
                  <w:r w:rsidRPr="009605D2">
                    <w:rPr>
                      <w:rFonts w:asciiTheme="minorEastAsia" w:eastAsiaTheme="minorEastAsia" w:hAnsiTheme="minorEastAsia"/>
                      <w:sz w:val="22"/>
                    </w:rPr>
                    <w:t>徴収業務で利用します。</w:t>
                  </w:r>
                </w:p>
              </w:txbxContent>
            </v:textbox>
          </v:shape>
        </w:pict>
      </w:r>
      <w:r w:rsidR="00A60004">
        <w:rPr>
          <w:rFonts w:asciiTheme="minorEastAsia" w:eastAsiaTheme="minorEastAsia" w:hAnsiTheme="minorEastAsia" w:hint="eastAsia"/>
          <w:szCs w:val="24"/>
        </w:rPr>
        <w:t>マイナンバー（個人番号）</w:t>
      </w:r>
      <w:r w:rsidR="00A60004" w:rsidRPr="003F5594">
        <w:rPr>
          <w:rFonts w:asciiTheme="minorEastAsia" w:eastAsiaTheme="minorEastAsia" w:hAnsiTheme="minorEastAsia" w:hint="eastAsia"/>
          <w:szCs w:val="24"/>
        </w:rPr>
        <w:t>に</w:t>
      </w:r>
      <w:r w:rsidR="00A60004">
        <w:rPr>
          <w:rFonts w:asciiTheme="minorEastAsia" w:eastAsiaTheme="minorEastAsia" w:hAnsiTheme="minorEastAsia" w:hint="eastAsia"/>
          <w:szCs w:val="24"/>
        </w:rPr>
        <w:t>ついて、</w:t>
      </w:r>
      <w:r w:rsidR="00A60004" w:rsidRPr="003F5594">
        <w:rPr>
          <w:rFonts w:asciiTheme="minorEastAsia" w:eastAsiaTheme="minorEastAsia" w:hAnsiTheme="minorEastAsia" w:hint="eastAsia"/>
          <w:szCs w:val="24"/>
        </w:rPr>
        <w:t>組合規約第8条</w:t>
      </w:r>
      <w:r w:rsidR="00A60004">
        <w:rPr>
          <w:rFonts w:asciiTheme="minorEastAsia" w:eastAsiaTheme="minorEastAsia" w:hAnsiTheme="minorEastAsia" w:hint="eastAsia"/>
          <w:szCs w:val="24"/>
        </w:rPr>
        <w:t>に規定する国民健康保険法施行規則第2条により以下のとおり</w:t>
      </w:r>
      <w:r w:rsidR="00A60004" w:rsidRPr="003F5594">
        <w:rPr>
          <w:rFonts w:asciiTheme="minorEastAsia" w:eastAsiaTheme="minorEastAsia" w:hAnsiTheme="minorEastAsia" w:hint="eastAsia"/>
          <w:szCs w:val="24"/>
        </w:rPr>
        <w:t>届</w:t>
      </w:r>
      <w:r w:rsidR="00A60004">
        <w:rPr>
          <w:rFonts w:asciiTheme="minorEastAsia" w:eastAsiaTheme="minorEastAsia" w:hAnsiTheme="minorEastAsia" w:hint="eastAsia"/>
          <w:szCs w:val="24"/>
        </w:rPr>
        <w:t>け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8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A60004" w:rsidRPr="003D7D9E" w:rsidTr="00A43A37">
        <w:trPr>
          <w:trHeight w:val="4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Pr="00B309F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28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60004" w:rsidRPr="006A781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A781B">
              <w:rPr>
                <w:rFonts w:asciiTheme="minorEastAsia" w:eastAsiaTheme="minorEastAsia" w:hAnsiTheme="minorEastAsia" w:hint="eastAsia"/>
                <w:szCs w:val="24"/>
              </w:rPr>
              <w:t>被 保 険 者 氏 名</w:t>
            </w:r>
          </w:p>
        </w:tc>
        <w:tc>
          <w:tcPr>
            <w:tcW w:w="3402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153701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番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53701">
              <w:rPr>
                <w:rFonts w:asciiTheme="minorEastAsia" w:eastAsiaTheme="minorEastAsia" w:hAnsiTheme="minorEastAsia" w:hint="eastAsia"/>
                <w:szCs w:val="24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12桁）</w:t>
            </w:r>
          </w:p>
        </w:tc>
      </w:tr>
      <w:tr w:rsidR="00A60004" w:rsidRPr="003D7D9E" w:rsidTr="00A43A37">
        <w:trPr>
          <w:trHeight w:val="54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Pr="00BB609E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3D7D9E" w:rsidTr="00A43A37">
        <w:trPr>
          <w:trHeight w:val="56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3D7D9E" w:rsidTr="00A43A37">
        <w:trPr>
          <w:trHeight w:val="546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3D7D9E" w:rsidTr="00A43A37">
        <w:trPr>
          <w:trHeight w:val="554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3D7D9E" w:rsidTr="00A43A37">
        <w:trPr>
          <w:trHeight w:val="548"/>
        </w:trPr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60004" w:rsidRPr="00047D92" w:rsidRDefault="00A60004" w:rsidP="00A60004">
      <w:pPr>
        <w:jc w:val="left"/>
        <w:rPr>
          <w:rFonts w:ascii="ＭＳ ゴシック" w:eastAsia="ＭＳ ゴシック" w:hAnsi="ＭＳ ゴシック"/>
          <w:b/>
          <w:szCs w:val="24"/>
        </w:rPr>
      </w:pPr>
    </w:p>
    <w:p w:rsidR="00A60004" w:rsidRPr="00FE6BB8" w:rsidRDefault="00A60004" w:rsidP="00A60004">
      <w:pPr>
        <w:pStyle w:val="aa"/>
        <w:numPr>
          <w:ilvl w:val="0"/>
          <w:numId w:val="10"/>
        </w:numPr>
        <w:ind w:leftChars="0" w:left="567" w:hanging="425"/>
        <w:jc w:val="left"/>
        <w:rPr>
          <w:rFonts w:asciiTheme="minorEastAsia" w:eastAsiaTheme="minorEastAsia" w:hAnsiTheme="minorEastAsia"/>
          <w:b/>
          <w:szCs w:val="24"/>
          <w:u w:val="wave"/>
        </w:rPr>
      </w:pPr>
      <w:r w:rsidRPr="00FE6BB8">
        <w:rPr>
          <w:rFonts w:asciiTheme="minorEastAsia" w:eastAsiaTheme="minorEastAsia" w:hAnsiTheme="minorEastAsia" w:hint="eastAsia"/>
          <w:b/>
          <w:szCs w:val="24"/>
          <w:u w:val="wave"/>
        </w:rPr>
        <w:t>事業所経由、社会保険労務士事務所等に委任して提出される場合は、マイナンバー</w:t>
      </w:r>
    </w:p>
    <w:p w:rsidR="00A60004" w:rsidRPr="00FE6BB8" w:rsidRDefault="00A60004" w:rsidP="00A60004">
      <w:pPr>
        <w:ind w:left="284"/>
        <w:jc w:val="left"/>
        <w:rPr>
          <w:rFonts w:asciiTheme="minorEastAsia" w:eastAsiaTheme="minorEastAsia" w:hAnsiTheme="minorEastAsia"/>
          <w:b/>
          <w:szCs w:val="24"/>
          <w:u w:val="wave"/>
        </w:rPr>
      </w:pPr>
      <w:r w:rsidRPr="00FE6BB8">
        <w:rPr>
          <w:rFonts w:asciiTheme="minorEastAsia" w:eastAsiaTheme="minorEastAsia" w:hAnsiTheme="minorEastAsia" w:hint="eastAsia"/>
          <w:b/>
          <w:szCs w:val="24"/>
          <w:u w:val="wave"/>
        </w:rPr>
        <w:t>（個人番号）を記入して隠れるように保護シールを貼ってください。</w:t>
      </w:r>
    </w:p>
    <w:p w:rsidR="00A60004" w:rsidRDefault="00A60004" w:rsidP="00A60004">
      <w:pPr>
        <w:jc w:val="left"/>
        <w:rPr>
          <w:rFonts w:asciiTheme="minorEastAsia" w:eastAsiaTheme="minorEastAsia" w:hAnsiTheme="minorEastAsia"/>
          <w:szCs w:val="24"/>
        </w:rPr>
      </w:pPr>
    </w:p>
    <w:p w:rsidR="00A60004" w:rsidRDefault="00A60004" w:rsidP="00A60004">
      <w:pPr>
        <w:tabs>
          <w:tab w:val="left" w:pos="8931"/>
        </w:tabs>
        <w:spacing w:line="0" w:lineRule="atLeast"/>
        <w:jc w:val="left"/>
        <w:rPr>
          <w:rFonts w:asciiTheme="minorEastAsia" w:eastAsiaTheme="minorEastAsia" w:hAnsiTheme="minorEastAsia"/>
          <w:b/>
          <w:szCs w:val="24"/>
        </w:rPr>
      </w:pPr>
      <w:r>
        <w:rPr>
          <w:rFonts w:asciiTheme="minorEastAsia" w:eastAsiaTheme="minorEastAsia" w:hAnsiTheme="minorEastAsia" w:hint="eastAsia"/>
          <w:b/>
          <w:szCs w:val="24"/>
        </w:rPr>
        <w:t>２　健康保険等の世帯加入状況報告書</w:t>
      </w:r>
    </w:p>
    <w:p w:rsidR="00A60004" w:rsidRPr="00D13B74" w:rsidRDefault="00A60004" w:rsidP="00A60004">
      <w:pPr>
        <w:ind w:leftChars="59" w:left="142" w:firstLineChars="118" w:firstLine="283"/>
        <w:jc w:val="left"/>
        <w:rPr>
          <w:rFonts w:asciiTheme="minorEastAsia" w:eastAsiaTheme="minorEastAsia" w:hAnsiTheme="minorEastAsia"/>
          <w:szCs w:val="24"/>
        </w:rPr>
      </w:pPr>
      <w:r w:rsidRPr="00D13B74">
        <w:rPr>
          <w:rFonts w:asciiTheme="minorEastAsia" w:eastAsiaTheme="minorEastAsia" w:hAnsiTheme="minorEastAsia" w:hint="eastAsia"/>
          <w:szCs w:val="24"/>
        </w:rPr>
        <w:t>世帯</w:t>
      </w:r>
      <w:r>
        <w:rPr>
          <w:rFonts w:asciiTheme="minorEastAsia" w:eastAsiaTheme="minorEastAsia" w:hAnsiTheme="minorEastAsia" w:hint="eastAsia"/>
          <w:szCs w:val="24"/>
        </w:rPr>
        <w:t>の</w:t>
      </w:r>
      <w:r w:rsidRPr="00D13B74">
        <w:rPr>
          <w:rFonts w:asciiTheme="minorEastAsia" w:eastAsiaTheme="minorEastAsia" w:hAnsiTheme="minorEastAsia" w:hint="eastAsia"/>
          <w:szCs w:val="24"/>
        </w:rPr>
        <w:t>加入状況</w:t>
      </w:r>
      <w:r>
        <w:rPr>
          <w:rFonts w:asciiTheme="minorEastAsia" w:eastAsiaTheme="minorEastAsia" w:hAnsiTheme="minorEastAsia" w:hint="eastAsia"/>
          <w:szCs w:val="24"/>
        </w:rPr>
        <w:t>について、組合規約第8条に規定する</w:t>
      </w:r>
      <w:r w:rsidRPr="003F5594">
        <w:rPr>
          <w:rFonts w:asciiTheme="minorEastAsia" w:eastAsiaTheme="minorEastAsia" w:hAnsiTheme="minorEastAsia" w:hint="eastAsia"/>
          <w:szCs w:val="24"/>
        </w:rPr>
        <w:t>国民健康保険法第6条</w:t>
      </w:r>
      <w:r>
        <w:rPr>
          <w:rFonts w:asciiTheme="minorEastAsia" w:eastAsiaTheme="minorEastAsia" w:hAnsiTheme="minorEastAsia" w:hint="eastAsia"/>
          <w:szCs w:val="24"/>
        </w:rPr>
        <w:t>により以下のとおり報告します。</w:t>
      </w:r>
      <w:r w:rsidRPr="00D13B74">
        <w:rPr>
          <w:rFonts w:asciiTheme="minorEastAsia" w:eastAsiaTheme="minorEastAsia" w:hAnsiTheme="minorEastAsia" w:hint="eastAsia"/>
          <w:szCs w:val="24"/>
        </w:rPr>
        <w:t>（住民票に記載されている本人を含む、世帯全員の状況を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855"/>
        <w:gridCol w:w="425"/>
        <w:gridCol w:w="3832"/>
        <w:gridCol w:w="856"/>
      </w:tblGrid>
      <w:tr w:rsidR="00A60004" w:rsidRPr="003D7D9E" w:rsidTr="00A43A37">
        <w:trPr>
          <w:trHeight w:val="391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60004" w:rsidRPr="00B309F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60004" w:rsidRPr="00B309F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世帯に属する者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60004" w:rsidRPr="00F13894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F13894">
              <w:rPr>
                <w:rFonts w:asciiTheme="minorEastAsia" w:eastAsiaTheme="minorEastAsia" w:hAnsiTheme="minorEastAsia" w:hint="eastAsia"/>
                <w:b/>
                <w:szCs w:val="24"/>
              </w:rPr>
              <w:t>※</w:t>
            </w:r>
          </w:p>
        </w:tc>
        <w:tc>
          <w:tcPr>
            <w:tcW w:w="425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A60004" w:rsidRPr="00B309F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№</w:t>
            </w:r>
          </w:p>
        </w:tc>
        <w:tc>
          <w:tcPr>
            <w:tcW w:w="383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004" w:rsidRPr="00B309FB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世帯に属する者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0004" w:rsidRPr="00714A72" w:rsidRDefault="00A60004" w:rsidP="00A43A37">
            <w:pPr>
              <w:ind w:leftChars="-45" w:left="-108"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714A72">
              <w:rPr>
                <w:rFonts w:asciiTheme="minorEastAsia" w:eastAsiaTheme="minorEastAsia" w:hAnsiTheme="minorEastAsia" w:hint="eastAsia"/>
                <w:b/>
                <w:szCs w:val="24"/>
              </w:rPr>
              <w:t>※</w:t>
            </w:r>
          </w:p>
        </w:tc>
      </w:tr>
      <w:tr w:rsidR="00A60004" w:rsidRPr="003D7D9E" w:rsidTr="00A43A37">
        <w:trPr>
          <w:trHeight w:val="1426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60004" w:rsidRPr="00BB609E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368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A60004" w:rsidP="00A43A37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 w:rsidR="003D7008"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60004" w:rsidRPr="00BB609E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004" w:rsidRPr="00BB609E" w:rsidRDefault="00A60004" w:rsidP="00A43A37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A60004" w:rsidRPr="007D0E43" w:rsidTr="00A43A37">
        <w:trPr>
          <w:trHeight w:val="1343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A60004" w:rsidRPr="00BB609E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3685" w:type="dxa"/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3832" w:type="dxa"/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7D0E43" w:rsidTr="00A43A37">
        <w:trPr>
          <w:trHeight w:val="1392"/>
        </w:trPr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A60004" w:rsidRPr="00BB609E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3685" w:type="dxa"/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righ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3832" w:type="dxa"/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60004" w:rsidRPr="007D0E43" w:rsidTr="00A43A37">
        <w:trPr>
          <w:trHeight w:val="1425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0004" w:rsidRPr="00BB609E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bookmarkStart w:id="0" w:name="_GoBack"/>
            <w:bookmarkEnd w:id="0"/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60004" w:rsidRPr="007D0E43" w:rsidRDefault="00A60004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８</w:t>
            </w:r>
          </w:p>
        </w:tc>
        <w:tc>
          <w:tcPr>
            <w:tcW w:w="3832" w:type="dxa"/>
            <w:tcBorders>
              <w:bottom w:val="single" w:sz="12" w:space="0" w:color="auto"/>
            </w:tcBorders>
            <w:vAlign w:val="center"/>
          </w:tcPr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氏名)</w:t>
            </w:r>
          </w:p>
          <w:p w:rsidR="00A60004" w:rsidRDefault="00A60004" w:rsidP="00A43A3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(性別)　男・女   (続柄)</w:t>
            </w:r>
          </w:p>
          <w:p w:rsidR="00A60004" w:rsidRDefault="00A60004" w:rsidP="00A43A37">
            <w:pPr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(生年月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</w:p>
          <w:p w:rsidR="00A60004" w:rsidRPr="007D0E43" w:rsidRDefault="003D7008" w:rsidP="00A43A3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令</w:t>
            </w:r>
            <w:r w:rsidR="00A60004" w:rsidRPr="00BB609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0004" w:rsidRPr="007D0E43" w:rsidRDefault="00A60004" w:rsidP="00A43A37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60004" w:rsidRPr="00FE6BB8" w:rsidRDefault="00A60004" w:rsidP="00A60004">
      <w:pPr>
        <w:pStyle w:val="aa"/>
        <w:numPr>
          <w:ilvl w:val="0"/>
          <w:numId w:val="10"/>
        </w:numPr>
        <w:ind w:leftChars="0" w:left="567" w:rightChars="-236" w:right="-566" w:hanging="425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現在（申請時）加入している健康保険を番号で記入してください。</w:t>
      </w:r>
    </w:p>
    <w:p w:rsidR="00A60004" w:rsidRPr="00FE6BB8" w:rsidRDefault="00A60004" w:rsidP="00A60004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１　健康保険組合・協会けんぽ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２　共済組合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３　市町村国保</w:t>
      </w:r>
    </w:p>
    <w:p w:rsidR="00A60004" w:rsidRDefault="00A60004" w:rsidP="00A60004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  <w:r w:rsidRPr="00FE6BB8">
        <w:rPr>
          <w:rFonts w:asciiTheme="minorEastAsia" w:eastAsiaTheme="minorEastAsia" w:hAnsiTheme="minorEastAsia" w:hint="eastAsia"/>
          <w:szCs w:val="24"/>
        </w:rPr>
        <w:t>４　本組合国保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５　その他の国保組合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６　後期高齢者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FE6BB8">
        <w:rPr>
          <w:rFonts w:asciiTheme="minorEastAsia" w:eastAsiaTheme="minorEastAsia" w:hAnsiTheme="minorEastAsia" w:hint="eastAsia"/>
          <w:szCs w:val="24"/>
        </w:rPr>
        <w:t>７　無保険</w:t>
      </w:r>
    </w:p>
    <w:p w:rsidR="00A60004" w:rsidRDefault="00A60004" w:rsidP="00A60004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</w:p>
    <w:p w:rsidR="00A60004" w:rsidRDefault="00A60004" w:rsidP="00A60004">
      <w:pPr>
        <w:ind w:rightChars="-236" w:right="-566" w:firstLineChars="118" w:firstLine="283"/>
        <w:rPr>
          <w:rFonts w:asciiTheme="minorEastAsia" w:eastAsiaTheme="minorEastAsia" w:hAnsiTheme="minorEastAsia"/>
          <w:szCs w:val="24"/>
        </w:rPr>
      </w:pPr>
    </w:p>
    <w:p w:rsidR="00A60004" w:rsidRPr="00A60004" w:rsidRDefault="00A60004" w:rsidP="00A60004">
      <w:pPr>
        <w:jc w:val="righ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（様式第1号の1の裏面）</w:t>
      </w:r>
    </w:p>
    <w:sectPr w:rsidR="00A60004" w:rsidRPr="00A60004" w:rsidSect="00A65763">
      <w:pgSz w:w="11906" w:h="16838" w:code="9"/>
      <w:pgMar w:top="851" w:right="1134" w:bottom="567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18" w:rsidRDefault="00BC1718" w:rsidP="009A3A73">
      <w:r>
        <w:separator/>
      </w:r>
    </w:p>
  </w:endnote>
  <w:endnote w:type="continuationSeparator" w:id="0">
    <w:p w:rsidR="00BC1718" w:rsidRDefault="00BC1718" w:rsidP="009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18" w:rsidRDefault="00BC1718" w:rsidP="009A3A73">
      <w:r>
        <w:separator/>
      </w:r>
    </w:p>
  </w:footnote>
  <w:footnote w:type="continuationSeparator" w:id="0">
    <w:p w:rsidR="00BC1718" w:rsidRDefault="00BC1718" w:rsidP="009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0CA"/>
    <w:multiLevelType w:val="hybridMultilevel"/>
    <w:tmpl w:val="F1B68994"/>
    <w:lvl w:ilvl="0" w:tplc="F216E3A0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1560E3B"/>
    <w:multiLevelType w:val="hybridMultilevel"/>
    <w:tmpl w:val="63201DF2"/>
    <w:lvl w:ilvl="0" w:tplc="F594E9D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9B71C91"/>
    <w:multiLevelType w:val="hybridMultilevel"/>
    <w:tmpl w:val="AEF80EC0"/>
    <w:lvl w:ilvl="0" w:tplc="3C665EF8">
      <w:numFmt w:val="bullet"/>
      <w:lvlText w:val="※"/>
      <w:lvlJc w:val="left"/>
      <w:pPr>
        <w:ind w:left="391" w:hanging="360"/>
      </w:pPr>
      <w:rPr>
        <w:rFonts w:ascii="ＭＳ 明朝" w:eastAsia="ＭＳ 明朝" w:hAnsi="ＭＳ 明朝" w:cstheme="minorBidi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" w15:restartNumberingAfterBreak="0">
    <w:nsid w:val="41836D99"/>
    <w:multiLevelType w:val="hybridMultilevel"/>
    <w:tmpl w:val="9CFCF12A"/>
    <w:lvl w:ilvl="0" w:tplc="F216E3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03105"/>
    <w:multiLevelType w:val="hybridMultilevel"/>
    <w:tmpl w:val="2C32F4D0"/>
    <w:lvl w:ilvl="0" w:tplc="F216E3A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D57F50"/>
    <w:multiLevelType w:val="hybridMultilevel"/>
    <w:tmpl w:val="B87E7192"/>
    <w:lvl w:ilvl="0" w:tplc="6D0AA6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3D0929"/>
    <w:multiLevelType w:val="hybridMultilevel"/>
    <w:tmpl w:val="48D8E250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9918E0"/>
    <w:multiLevelType w:val="hybridMultilevel"/>
    <w:tmpl w:val="A9EA0C2C"/>
    <w:lvl w:ilvl="0" w:tplc="6D0AA670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7801154B"/>
    <w:multiLevelType w:val="hybridMultilevel"/>
    <w:tmpl w:val="FF785E1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7BFB22CF"/>
    <w:multiLevelType w:val="hybridMultilevel"/>
    <w:tmpl w:val="54E07E82"/>
    <w:lvl w:ilvl="0" w:tplc="F216E3A0">
      <w:start w:val="1"/>
      <w:numFmt w:val="bullet"/>
      <w:lvlText w:val="※"/>
      <w:lvlJc w:val="left"/>
      <w:pPr>
        <w:ind w:left="418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6AC"/>
    <w:rsid w:val="000260D3"/>
    <w:rsid w:val="0003407D"/>
    <w:rsid w:val="0004388D"/>
    <w:rsid w:val="0007375D"/>
    <w:rsid w:val="001A42C8"/>
    <w:rsid w:val="001B16AC"/>
    <w:rsid w:val="001C222C"/>
    <w:rsid w:val="001F5DBA"/>
    <w:rsid w:val="00207754"/>
    <w:rsid w:val="00213FFB"/>
    <w:rsid w:val="00287681"/>
    <w:rsid w:val="002E759B"/>
    <w:rsid w:val="00316F10"/>
    <w:rsid w:val="00326E62"/>
    <w:rsid w:val="003349FF"/>
    <w:rsid w:val="003905EE"/>
    <w:rsid w:val="003A041C"/>
    <w:rsid w:val="003A6417"/>
    <w:rsid w:val="003D215F"/>
    <w:rsid w:val="003D7008"/>
    <w:rsid w:val="003D7D9E"/>
    <w:rsid w:val="003E7615"/>
    <w:rsid w:val="003F2A14"/>
    <w:rsid w:val="0044007E"/>
    <w:rsid w:val="00460D66"/>
    <w:rsid w:val="004A21A5"/>
    <w:rsid w:val="004E7234"/>
    <w:rsid w:val="005023B2"/>
    <w:rsid w:val="00506B16"/>
    <w:rsid w:val="00520D2F"/>
    <w:rsid w:val="0054178F"/>
    <w:rsid w:val="005733DD"/>
    <w:rsid w:val="005B0866"/>
    <w:rsid w:val="00600469"/>
    <w:rsid w:val="00653894"/>
    <w:rsid w:val="006538A8"/>
    <w:rsid w:val="00691136"/>
    <w:rsid w:val="006A0ADA"/>
    <w:rsid w:val="006A4288"/>
    <w:rsid w:val="006A73E0"/>
    <w:rsid w:val="006D3458"/>
    <w:rsid w:val="006E2707"/>
    <w:rsid w:val="006F51F4"/>
    <w:rsid w:val="007037A1"/>
    <w:rsid w:val="00741A36"/>
    <w:rsid w:val="0077141E"/>
    <w:rsid w:val="007910E8"/>
    <w:rsid w:val="007D37D9"/>
    <w:rsid w:val="007F4916"/>
    <w:rsid w:val="00824BC0"/>
    <w:rsid w:val="00830974"/>
    <w:rsid w:val="00874531"/>
    <w:rsid w:val="00904FB9"/>
    <w:rsid w:val="00926DA5"/>
    <w:rsid w:val="009635E9"/>
    <w:rsid w:val="00966B4E"/>
    <w:rsid w:val="00986231"/>
    <w:rsid w:val="00991EB0"/>
    <w:rsid w:val="009A3A73"/>
    <w:rsid w:val="009F643E"/>
    <w:rsid w:val="00A468D9"/>
    <w:rsid w:val="00A540FB"/>
    <w:rsid w:val="00A60004"/>
    <w:rsid w:val="00A65763"/>
    <w:rsid w:val="00A66FF3"/>
    <w:rsid w:val="00A769A9"/>
    <w:rsid w:val="00A8791B"/>
    <w:rsid w:val="00AB58DF"/>
    <w:rsid w:val="00AD1A7C"/>
    <w:rsid w:val="00AF039B"/>
    <w:rsid w:val="00B04CC6"/>
    <w:rsid w:val="00B16D87"/>
    <w:rsid w:val="00B309FB"/>
    <w:rsid w:val="00B519EC"/>
    <w:rsid w:val="00B66C15"/>
    <w:rsid w:val="00BC1718"/>
    <w:rsid w:val="00BD60B3"/>
    <w:rsid w:val="00BD7EB6"/>
    <w:rsid w:val="00C33531"/>
    <w:rsid w:val="00C8118B"/>
    <w:rsid w:val="00CE493D"/>
    <w:rsid w:val="00D47666"/>
    <w:rsid w:val="00DD28B0"/>
    <w:rsid w:val="00DE683A"/>
    <w:rsid w:val="00E013D3"/>
    <w:rsid w:val="00E3406E"/>
    <w:rsid w:val="00E42E2E"/>
    <w:rsid w:val="00E466E5"/>
    <w:rsid w:val="00EF49B1"/>
    <w:rsid w:val="00F1042A"/>
    <w:rsid w:val="00FC0EE2"/>
    <w:rsid w:val="00FE21AD"/>
    <w:rsid w:val="00FE7878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ADBFF9-E717-4C61-9FB4-A6A78F8C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3A73"/>
  </w:style>
  <w:style w:type="paragraph" w:styleId="a6">
    <w:name w:val="footer"/>
    <w:basedOn w:val="a"/>
    <w:link w:val="a7"/>
    <w:uiPriority w:val="99"/>
    <w:unhideWhenUsed/>
    <w:rsid w:val="009A3A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3A73"/>
  </w:style>
  <w:style w:type="paragraph" w:styleId="a8">
    <w:name w:val="Balloon Text"/>
    <w:basedOn w:val="a"/>
    <w:link w:val="a9"/>
    <w:uiPriority w:val="99"/>
    <w:semiHidden/>
    <w:unhideWhenUsed/>
    <w:rsid w:val="00573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3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E21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2463F-C9A3-4E73-9DBD-8B9B45DE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6</dc:creator>
  <cp:lastModifiedBy>稲村</cp:lastModifiedBy>
  <cp:revision>37</cp:revision>
  <cp:lastPrinted>2016-05-10T09:39:00Z</cp:lastPrinted>
  <dcterms:created xsi:type="dcterms:W3CDTF">2013-11-18T05:07:00Z</dcterms:created>
  <dcterms:modified xsi:type="dcterms:W3CDTF">2019-05-08T00:16:00Z</dcterms:modified>
</cp:coreProperties>
</file>